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26E6" w14:textId="06DC63F3" w:rsidR="001B30CD" w:rsidRPr="001B30CD" w:rsidRDefault="001B30CD" w:rsidP="001B30CD">
      <w:pPr>
        <w:spacing w:before="120" w:after="0" w:line="288" w:lineRule="auto"/>
        <w:ind w:left="652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 nr 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IWZ</w:t>
      </w:r>
      <w:r w:rsidR="004B0E3C"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F31DF8" wp14:editId="3CD191E1">
            <wp:simplePos x="0" y="0"/>
            <wp:positionH relativeFrom="page">
              <wp:posOffset>6090920</wp:posOffset>
            </wp:positionH>
            <wp:positionV relativeFrom="page">
              <wp:posOffset>152400</wp:posOffset>
            </wp:positionV>
            <wp:extent cx="1621790" cy="1657985"/>
            <wp:effectExtent l="0" t="0" r="0" b="0"/>
            <wp:wrapNone/>
            <wp:docPr id="3" name="Obraz 3" descr="Colour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e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81FD7" w14:textId="77777777" w:rsidR="001B30CD" w:rsidRP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3DDE507D" w14:textId="77777777" w:rsidR="000E2D73" w:rsidRPr="001B30CD" w:rsidRDefault="000E2D73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A043F85" w14:textId="77777777" w:rsidR="001B30CD" w:rsidRP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3005A1C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  <w:p w14:paraId="631C9F5E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948F93B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  <w:p w14:paraId="1F8E1D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98C0C74" w14:textId="727D2315" w:rsidR="001B30CD" w:rsidRPr="001B30CD" w:rsidRDefault="001B30CD" w:rsidP="000E2D73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ę się wykonać na rzecz Wigierskiego Parku Narodowego zamówienie pn.: Wykonanie projektu konserwacji eksponatów i aranżacji wystaw w budynku stodoły na terenie kompleksu leśnego Krzywe</w:t>
      </w:r>
      <w:r w:rsidR="000E2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awowanie nadzoru autorskiego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i na warunkach wskazanych w IWZ na podstawie którego sporzą</w:t>
      </w:r>
      <w:r w:rsidR="000E2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ono niniejszą ofertę za kwotę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…………….zł </w:t>
      </w:r>
      <w:r w:rsidR="000E2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4046B1" w14:textId="08A505DB" w:rsidR="001B30CD" w:rsidRPr="001B30CD" w:rsidRDefault="000E2D73" w:rsidP="000E2D73">
      <w:p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 usług koniecznych do zrealizowania celem właściwego wykonania przedmiotu zamówienia opisanego w ust. 2 IWZ</w:t>
      </w:r>
    </w:p>
    <w:p w14:paraId="27E4F268" w14:textId="77777777" w:rsidR="001B30CD" w:rsidRPr="001B30CD" w:rsidRDefault="001B30CD" w:rsidP="001B30CD">
      <w:pPr>
        <w:spacing w:after="0" w:line="276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</w:p>
    <w:p w14:paraId="15344E29" w14:textId="77777777" w:rsidR="001B30CD" w:rsidRPr="001B30CD" w:rsidRDefault="001B30CD" w:rsidP="001B30CD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i typowanie eksponatów do konserwacji ……..dni od podpisania umowy.</w:t>
      </w:r>
    </w:p>
    <w:p w14:paraId="12A72E39" w14:textId="77777777" w:rsidR="001B30CD" w:rsidRPr="001B30CD" w:rsidRDefault="001B30CD" w:rsidP="001B30CD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Calibri" w:hAnsi="Times New Roman" w:cs="Times New Roman"/>
          <w:sz w:val="24"/>
          <w:szCs w:val="24"/>
          <w:lang w:eastAsia="pl-PL"/>
        </w:rPr>
        <w:t>Przekazanie Zamawiającemu kompletnej dokumentacji umożliwiającej ogłoszenie zamówienia publicznego na przeprowadzenie konserwacji eksponatów i wykonanie aranżacji wnętrz ……….dni od podpisania umowy</w:t>
      </w:r>
    </w:p>
    <w:p w14:paraId="32A50471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na podstawie niniejszego zamówienia opracowania projektowe udzielę rękojmi i gwarancji jakości na okres 12 miesięcy.</w:t>
      </w:r>
    </w:p>
    <w:p w14:paraId="7FA844AE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śmy się i w pełni oraz bez żadnych zastrzeżeń akceptujemy treść Istotnych Warunków Zamówienia </w:t>
      </w:r>
    </w:p>
    <w:p w14:paraId="755FBB0C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7497B4AA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ażam się za związanego niniejszą ofertą przez okres 30 dni od dnia otwarcia ofert.</w:t>
      </w:r>
    </w:p>
    <w:p w14:paraId="7AFAE0F4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77777777" w:rsidR="001B30CD" w:rsidRPr="001B30CD" w:rsidRDefault="001B30CD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usług i poświadczenie prawidłowego ich wykonania</w:t>
      </w:r>
    </w:p>
    <w:p w14:paraId="3E38DC98" w14:textId="77777777" w:rsidR="001B30CD" w:rsidRPr="001B30CD" w:rsidRDefault="001B30CD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osób i poświadczenie posiadania doświadczenia</w:t>
      </w:r>
    </w:p>
    <w:p w14:paraId="26739347" w14:textId="77777777" w:rsidR="001B30CD" w:rsidRPr="001B30CD" w:rsidRDefault="001B30CD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RODO</w:t>
      </w:r>
    </w:p>
    <w:p w14:paraId="3AE5DF63" w14:textId="77777777" w:rsidR="001B30CD" w:rsidRPr="001B30CD" w:rsidRDefault="001B30CD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1FB7B594" w14:textId="77777777" w:rsidR="001B30CD" w:rsidRPr="001B30CD" w:rsidRDefault="001B30CD" w:rsidP="001B3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6E877140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76486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 się z ....................ponumerowanych i trwale spiętych stron.</w:t>
      </w:r>
    </w:p>
    <w:p w14:paraId="6EC4884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AC3AF3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5E3033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450CD661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8892666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092E4C1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E5EA7D0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058BF64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7B3174D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C91B2BF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C83380F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10A55DD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48CE4E3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C35BDFE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4C697D5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1BBA936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7574680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A3853B9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DF0B507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65D98B2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FB7C59F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8254041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B3D7F61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p w14:paraId="64FEE2B1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14B8143" w14:textId="77777777" w:rsidR="00F4270C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2F0F107" w14:textId="314CA912" w:rsidR="001B30CD" w:rsidRPr="001B30CD" w:rsidRDefault="001B30CD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1B30CD">
        <w:rPr>
          <w:rFonts w:ascii="Arial" w:eastAsia="Calibri" w:hAnsi="Arial" w:cs="Arial"/>
          <w:sz w:val="24"/>
          <w:szCs w:val="24"/>
        </w:rPr>
        <w:lastRenderedPageBreak/>
        <w:t>Załącznik nr 2</w:t>
      </w:r>
      <w:r>
        <w:rPr>
          <w:rFonts w:ascii="Arial" w:eastAsia="Calibri" w:hAnsi="Arial" w:cs="Arial"/>
          <w:sz w:val="24"/>
          <w:szCs w:val="24"/>
        </w:rPr>
        <w:t xml:space="preserve"> do IWZ</w:t>
      </w:r>
    </w:p>
    <w:p w14:paraId="605B7029" w14:textId="77777777" w:rsidR="001B30CD" w:rsidRDefault="001B30CD" w:rsidP="007D1015">
      <w:pPr>
        <w:spacing w:after="0" w:line="276" w:lineRule="auto"/>
        <w:rPr>
          <w:rFonts w:ascii="Arial" w:eastAsia="Calibri" w:hAnsi="Arial" w:cs="Arial"/>
          <w:sz w:val="16"/>
          <w:szCs w:val="16"/>
        </w:rPr>
      </w:pPr>
    </w:p>
    <w:p w14:paraId="2EEAADD6" w14:textId="77777777" w:rsidR="001B30CD" w:rsidRDefault="001B30CD" w:rsidP="007D1015">
      <w:pPr>
        <w:spacing w:after="0" w:line="276" w:lineRule="auto"/>
        <w:rPr>
          <w:rFonts w:ascii="Arial" w:eastAsia="Calibri" w:hAnsi="Arial" w:cs="Arial"/>
          <w:sz w:val="16"/>
          <w:szCs w:val="16"/>
        </w:rPr>
      </w:pPr>
    </w:p>
    <w:p w14:paraId="2120802C" w14:textId="09C613CC" w:rsidR="001B30CD" w:rsidRPr="001B30CD" w:rsidRDefault="001B30CD" w:rsidP="001B30C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B30CD">
        <w:rPr>
          <w:rFonts w:ascii="Times New Roman" w:eastAsia="Calibri" w:hAnsi="Times New Roman" w:cs="Times New Roman"/>
          <w:sz w:val="24"/>
          <w:szCs w:val="24"/>
        </w:rPr>
        <w:t>Oznaczenie sprawy: ……………</w:t>
      </w:r>
      <w:r w:rsidRPr="001B30CD">
        <w:rPr>
          <w:rFonts w:ascii="Times New Roman" w:eastAsia="Calibri" w:hAnsi="Times New Roman" w:cs="Times New Roman"/>
          <w:sz w:val="24"/>
          <w:szCs w:val="24"/>
        </w:rPr>
        <w:tab/>
      </w:r>
      <w:r w:rsidRPr="001B30CD">
        <w:rPr>
          <w:rFonts w:ascii="Times New Roman" w:eastAsia="Calibri" w:hAnsi="Times New Roman" w:cs="Times New Roman"/>
          <w:sz w:val="24"/>
          <w:szCs w:val="24"/>
        </w:rPr>
        <w:tab/>
      </w:r>
      <w:r w:rsidRPr="001B30CD">
        <w:rPr>
          <w:rFonts w:ascii="Times New Roman" w:eastAsia="Calibri" w:hAnsi="Times New Roman" w:cs="Times New Roman"/>
          <w:sz w:val="24"/>
          <w:szCs w:val="24"/>
        </w:rPr>
        <w:tab/>
      </w:r>
      <w:r w:rsidRPr="001B30CD">
        <w:rPr>
          <w:rFonts w:ascii="Times New Roman" w:eastAsia="Calibri" w:hAnsi="Times New Roman" w:cs="Times New Roman"/>
          <w:sz w:val="24"/>
          <w:szCs w:val="24"/>
        </w:rPr>
        <w:tab/>
      </w:r>
      <w:r w:rsidRPr="001B30CD">
        <w:rPr>
          <w:rFonts w:ascii="Times New Roman" w:eastAsia="Calibri" w:hAnsi="Times New Roman" w:cs="Times New Roman"/>
          <w:sz w:val="24"/>
          <w:szCs w:val="24"/>
        </w:rPr>
        <w:tab/>
      </w:r>
      <w:r w:rsidRPr="001B30C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E1CCF5" w14:textId="77777777" w:rsidR="001B30CD" w:rsidRPr="001B30CD" w:rsidRDefault="001B30CD" w:rsidP="001B30C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B30CD">
        <w:rPr>
          <w:rFonts w:ascii="Times New Roman" w:eastAsia="Calibri" w:hAnsi="Times New Roman" w:cs="Times New Roman"/>
          <w:sz w:val="24"/>
          <w:szCs w:val="24"/>
        </w:rPr>
        <w:t>Zamawiający: Wigierski Park Narodowy</w:t>
      </w:r>
    </w:p>
    <w:p w14:paraId="4F80BCF4" w14:textId="77777777" w:rsidR="001B30CD" w:rsidRPr="001B30CD" w:rsidRDefault="001B30CD" w:rsidP="001B30C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B30CD">
        <w:rPr>
          <w:rFonts w:ascii="Times New Roman" w:eastAsia="Calibri" w:hAnsi="Times New Roman" w:cs="Times New Roman"/>
          <w:sz w:val="24"/>
          <w:szCs w:val="24"/>
        </w:rPr>
        <w:t>Zadanie:  Wykonanie projektu konserwacji eksponatów i aranżacji wystaw w budynku stodoły na terenie kompleksu leśnego Krzywe</w:t>
      </w:r>
    </w:p>
    <w:p w14:paraId="4A62F4E0" w14:textId="66332D66" w:rsidR="007D1015" w:rsidRPr="007D1015" w:rsidRDefault="001B30CD" w:rsidP="001B30CD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B30CD">
        <w:rPr>
          <w:rFonts w:ascii="Times New Roman" w:eastAsia="Calibri" w:hAnsi="Times New Roman" w:cs="Times New Roman"/>
          <w:sz w:val="24"/>
          <w:szCs w:val="24"/>
        </w:rPr>
        <w:t>Wykonawca:……………..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Pr="007D101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14:paraId="51591E20" w14:textId="77777777" w:rsidR="007D1015" w:rsidRPr="007D1015" w:rsidRDefault="007D1015" w:rsidP="007D1015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62E588EA" w14:textId="77777777" w:rsidR="007D1015" w:rsidRPr="007D1015" w:rsidRDefault="007D1015" w:rsidP="007D1015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1AC26A4D" w14:textId="77777777" w:rsidR="007D1015" w:rsidRPr="007D1015" w:rsidRDefault="007D1015" w:rsidP="007D1015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2F74D807" w14:textId="77777777" w:rsidR="007D1015" w:rsidRPr="007D1015" w:rsidRDefault="007D1015" w:rsidP="007D101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015">
        <w:rPr>
          <w:rFonts w:ascii="Times New Roman" w:eastAsia="Calibri" w:hAnsi="Times New Roman" w:cs="Times New Roman"/>
          <w:sz w:val="28"/>
          <w:szCs w:val="28"/>
        </w:rPr>
        <w:t xml:space="preserve">Oświadczenie </w:t>
      </w:r>
    </w:p>
    <w:p w14:paraId="30904608" w14:textId="77777777" w:rsidR="007D1015" w:rsidRPr="007D1015" w:rsidRDefault="007D1015" w:rsidP="007D101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1015">
        <w:rPr>
          <w:rFonts w:ascii="Times New Roman" w:eastAsia="Calibri" w:hAnsi="Times New Roman" w:cs="Times New Roman"/>
          <w:sz w:val="24"/>
          <w:szCs w:val="24"/>
        </w:rPr>
        <w:t xml:space="preserve">Wykonawcy w zakresie wypełnienia obowiązków informacyjnych przewidzianych w art. 13 lub art. 14 RODO </w:t>
      </w:r>
    </w:p>
    <w:p w14:paraId="29DB714E" w14:textId="77777777" w:rsidR="007D1015" w:rsidRPr="007D1015" w:rsidRDefault="007D1015" w:rsidP="007D101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771C5D23" w14:textId="77777777" w:rsidR="007D1015" w:rsidRPr="007D1015" w:rsidRDefault="007D1015" w:rsidP="001B30C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162DED9F" w14:textId="77777777" w:rsidR="007D1015" w:rsidRPr="007D1015" w:rsidRDefault="007D1015" w:rsidP="007D101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7B01A16F" w14:textId="77777777" w:rsidR="007D1015" w:rsidRPr="007D1015" w:rsidRDefault="007D1015" w:rsidP="007D101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101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14:paraId="089B13C4" w14:textId="77777777" w:rsidR="007D1015" w:rsidRDefault="007D1015" w:rsidP="007D101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101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7D101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7D101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7D1015">
        <w:rPr>
          <w:rFonts w:ascii="Times New Roman" w:eastAsia="Calibri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7D101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postępowaniu pn.</w:t>
      </w:r>
      <w:r w:rsidRPr="007D10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nanie projektu konserwacji eksponatów i aranżacji wystaw w budynku stodoły na terenie kompleksu leśnego Krzywe</w:t>
      </w:r>
    </w:p>
    <w:p w14:paraId="54618482" w14:textId="77777777" w:rsidR="001B30CD" w:rsidRDefault="001B30CD" w:rsidP="007D101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C2562FE" w14:textId="77777777" w:rsidR="001B30CD" w:rsidRPr="007D1015" w:rsidRDefault="001B30CD" w:rsidP="007D101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FCE862" w14:textId="77777777" w:rsidR="007D1015" w:rsidRPr="007D1015" w:rsidRDefault="007D1015" w:rsidP="007D1015">
      <w:pPr>
        <w:spacing w:after="0" w:line="360" w:lineRule="auto"/>
        <w:jc w:val="both"/>
        <w:rPr>
          <w:rFonts w:ascii="Arial" w:eastAsia="Calibri" w:hAnsi="Arial" w:cs="Arial"/>
          <w:b/>
          <w:sz w:val="22"/>
          <w:lang w:eastAsia="pl-PL"/>
        </w:rPr>
      </w:pPr>
    </w:p>
    <w:p w14:paraId="1B6BEF6A" w14:textId="77777777" w:rsidR="007D1015" w:rsidRPr="007D1015" w:rsidRDefault="007D1015" w:rsidP="007D1015">
      <w:pPr>
        <w:spacing w:after="0" w:line="360" w:lineRule="auto"/>
        <w:jc w:val="both"/>
        <w:rPr>
          <w:rFonts w:ascii="Arial" w:eastAsia="Calibri" w:hAnsi="Arial" w:cs="Arial"/>
          <w:b/>
          <w:sz w:val="22"/>
          <w:lang w:eastAsia="pl-PL"/>
        </w:rPr>
      </w:pPr>
      <w:r w:rsidRPr="007D1015">
        <w:rPr>
          <w:rFonts w:ascii="Arial" w:eastAsia="Calibri" w:hAnsi="Arial" w:cs="Arial"/>
          <w:b/>
          <w:sz w:val="22"/>
          <w:lang w:eastAsia="pl-PL"/>
        </w:rPr>
        <w:tab/>
      </w:r>
      <w:r w:rsidRPr="007D1015">
        <w:rPr>
          <w:rFonts w:ascii="Arial" w:eastAsia="Calibri" w:hAnsi="Arial" w:cs="Arial"/>
          <w:b/>
          <w:sz w:val="22"/>
          <w:lang w:eastAsia="pl-PL"/>
        </w:rPr>
        <w:tab/>
      </w:r>
      <w:r w:rsidRPr="007D1015">
        <w:rPr>
          <w:rFonts w:ascii="Arial" w:eastAsia="Calibri" w:hAnsi="Arial" w:cs="Arial"/>
          <w:b/>
          <w:sz w:val="22"/>
          <w:lang w:eastAsia="pl-PL"/>
        </w:rPr>
        <w:tab/>
      </w:r>
      <w:r w:rsidRPr="007D1015">
        <w:rPr>
          <w:rFonts w:ascii="Arial" w:eastAsia="Calibri" w:hAnsi="Arial" w:cs="Arial"/>
          <w:b/>
          <w:sz w:val="22"/>
          <w:lang w:eastAsia="pl-PL"/>
        </w:rPr>
        <w:tab/>
      </w:r>
      <w:r w:rsidRPr="007D1015">
        <w:rPr>
          <w:rFonts w:ascii="Arial" w:eastAsia="Calibri" w:hAnsi="Arial" w:cs="Arial"/>
          <w:b/>
          <w:sz w:val="22"/>
          <w:lang w:eastAsia="pl-PL"/>
        </w:rPr>
        <w:tab/>
        <w:t>………………………………………………………..</w:t>
      </w:r>
    </w:p>
    <w:p w14:paraId="16CC79FF" w14:textId="7B292129" w:rsidR="007D1015" w:rsidRPr="007D1015" w:rsidRDefault="007D1015" w:rsidP="007D1015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7D1015">
        <w:rPr>
          <w:rFonts w:ascii="Arial" w:eastAsia="Calibri" w:hAnsi="Arial" w:cs="Arial"/>
          <w:b/>
          <w:sz w:val="16"/>
          <w:szCs w:val="16"/>
          <w:lang w:eastAsia="pl-PL"/>
        </w:rPr>
        <w:tab/>
      </w:r>
      <w:r w:rsidRPr="007D1015">
        <w:rPr>
          <w:rFonts w:ascii="Arial" w:eastAsia="Calibri" w:hAnsi="Arial" w:cs="Arial"/>
          <w:b/>
          <w:sz w:val="16"/>
          <w:szCs w:val="16"/>
          <w:lang w:eastAsia="pl-PL"/>
        </w:rPr>
        <w:tab/>
      </w:r>
      <w:r w:rsidRPr="007D1015">
        <w:rPr>
          <w:rFonts w:ascii="Arial" w:eastAsia="Calibri" w:hAnsi="Arial" w:cs="Arial"/>
          <w:b/>
          <w:sz w:val="16"/>
          <w:szCs w:val="16"/>
          <w:lang w:eastAsia="pl-PL"/>
        </w:rPr>
        <w:tab/>
      </w:r>
      <w:r w:rsidRPr="007D1015">
        <w:rPr>
          <w:rFonts w:ascii="Arial" w:eastAsia="Calibri" w:hAnsi="Arial" w:cs="Arial"/>
          <w:b/>
          <w:sz w:val="16"/>
          <w:szCs w:val="16"/>
          <w:lang w:eastAsia="pl-PL"/>
        </w:rPr>
        <w:tab/>
      </w:r>
      <w:r w:rsidRPr="007D1015">
        <w:rPr>
          <w:rFonts w:ascii="Arial" w:eastAsia="Calibri" w:hAnsi="Arial" w:cs="Arial"/>
          <w:b/>
          <w:sz w:val="16"/>
          <w:szCs w:val="16"/>
          <w:lang w:eastAsia="pl-PL"/>
        </w:rPr>
        <w:tab/>
      </w:r>
      <w:r w:rsidR="001B30CD" w:rsidRPr="001B30CD">
        <w:rPr>
          <w:rFonts w:ascii="Arial" w:eastAsia="Calibri" w:hAnsi="Arial" w:cs="Arial"/>
          <w:sz w:val="16"/>
          <w:szCs w:val="16"/>
          <w:lang w:eastAsia="pl-PL"/>
        </w:rPr>
        <w:t>Data i c</w:t>
      </w:r>
      <w:r w:rsidRPr="007D1015">
        <w:rPr>
          <w:rFonts w:ascii="Arial" w:eastAsia="Calibri" w:hAnsi="Arial" w:cs="Arial"/>
          <w:sz w:val="16"/>
          <w:szCs w:val="16"/>
          <w:lang w:eastAsia="pl-PL"/>
        </w:rPr>
        <w:t>zytelny podpis lub podpis i pieczęć imienna składającego oświadczenie</w:t>
      </w:r>
    </w:p>
    <w:p w14:paraId="3E8F468D" w14:textId="56006783" w:rsidR="007D1015" w:rsidRPr="007D1015" w:rsidRDefault="007D1015" w:rsidP="007D1015">
      <w:pPr>
        <w:spacing w:after="0" w:line="360" w:lineRule="auto"/>
        <w:jc w:val="both"/>
        <w:rPr>
          <w:rFonts w:ascii="Arial" w:eastAsia="Calibri" w:hAnsi="Arial" w:cs="Arial"/>
          <w:color w:val="000000"/>
          <w:sz w:val="22"/>
          <w:lang w:eastAsia="pl-PL"/>
        </w:rPr>
      </w:pPr>
    </w:p>
    <w:p w14:paraId="19926132" w14:textId="77777777" w:rsidR="007D1015" w:rsidRPr="007D1015" w:rsidRDefault="007D1015" w:rsidP="007D1015">
      <w:pPr>
        <w:spacing w:after="0"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1FA78A11" w14:textId="77777777" w:rsidR="007D1015" w:rsidRPr="007D1015" w:rsidRDefault="007D1015" w:rsidP="007D101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7D1015">
        <w:rPr>
          <w:rFonts w:ascii="Arial" w:eastAsia="Calibri" w:hAnsi="Arial" w:cs="Arial"/>
          <w:color w:val="000000"/>
          <w:sz w:val="22"/>
          <w:vertAlign w:val="superscript"/>
        </w:rPr>
        <w:t xml:space="preserve">1) </w:t>
      </w:r>
      <w:r w:rsidRPr="007D1015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9686BEA" w14:textId="77777777" w:rsidR="007D1015" w:rsidRPr="007D1015" w:rsidRDefault="007D1015" w:rsidP="007D101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1252B2A1" w14:textId="77777777" w:rsidR="001B30CD" w:rsidRDefault="007D1015" w:rsidP="007D1015">
      <w:pPr>
        <w:spacing w:after="0"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  <w:sectPr w:rsidR="001B30CD" w:rsidSect="001B30CD">
          <w:footerReference w:type="default" r:id="rId10"/>
          <w:headerReference w:type="first" r:id="rId11"/>
          <w:footerReference w:type="first" r:id="rId12"/>
          <w:pgSz w:w="11906" w:h="16838"/>
          <w:pgMar w:top="1101" w:right="1274" w:bottom="1134" w:left="1417" w:header="708" w:footer="113" w:gutter="0"/>
          <w:cols w:space="708"/>
          <w:titlePg/>
          <w:docGrid w:linePitch="360"/>
        </w:sectPr>
      </w:pPr>
      <w:r w:rsidRPr="007D1015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7D1015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96ED87" w14:textId="75EA5D5B" w:rsidR="00B96440" w:rsidRPr="003647EF" w:rsidRDefault="00956748" w:rsidP="001B30CD">
      <w:pPr>
        <w:pStyle w:val="Default"/>
        <w:spacing w:line="360" w:lineRule="auto"/>
        <w:rPr>
          <w:b/>
          <w:bCs/>
        </w:rPr>
      </w:pPr>
      <w:r w:rsidRPr="003647EF">
        <w:rPr>
          <w:b/>
          <w:bCs/>
        </w:rPr>
        <w:lastRenderedPageBreak/>
        <w:t xml:space="preserve">Oznaczenie sprawy: </w:t>
      </w:r>
      <w:r w:rsidR="008D6822" w:rsidRPr="003647EF">
        <w:rPr>
          <w:b/>
          <w:bCs/>
        </w:rPr>
        <w:t>……………</w:t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Pr="003647EF">
        <w:rPr>
          <w:b/>
          <w:bCs/>
          <w:i/>
          <w:iCs/>
        </w:rPr>
        <w:tab/>
      </w:r>
      <w:r w:rsidR="000D0A5E" w:rsidRPr="003647EF">
        <w:rPr>
          <w:b/>
          <w:bCs/>
        </w:rPr>
        <w:t xml:space="preserve">ZAŁĄCZNIK NR </w:t>
      </w:r>
      <w:r w:rsidR="001B30CD">
        <w:rPr>
          <w:b/>
          <w:bCs/>
        </w:rPr>
        <w:t>3</w:t>
      </w:r>
      <w:r w:rsidR="008D6822" w:rsidRPr="003647EF">
        <w:rPr>
          <w:b/>
          <w:bCs/>
        </w:rPr>
        <w:t xml:space="preserve"> </w:t>
      </w:r>
      <w:r w:rsidR="00F4270C">
        <w:rPr>
          <w:b/>
          <w:bCs/>
        </w:rPr>
        <w:t xml:space="preserve"> do </w:t>
      </w:r>
      <w:r w:rsidR="000D0A5E" w:rsidRPr="003647EF">
        <w:rPr>
          <w:b/>
          <w:bCs/>
        </w:rPr>
        <w:t>IWZ</w:t>
      </w:r>
    </w:p>
    <w:p w14:paraId="05FC52B3" w14:textId="77777777" w:rsidR="003647EF" w:rsidRPr="003647EF" w:rsidRDefault="00B853CD" w:rsidP="001B30CD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3647EF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Zamawiający: </w:t>
      </w:r>
      <w:r w:rsidR="003647EF" w:rsidRPr="003647E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Wigierski Park Narodowy</w:t>
      </w:r>
    </w:p>
    <w:p w14:paraId="62B9C12E" w14:textId="472E26CB" w:rsidR="00B853CD" w:rsidRPr="003647EF" w:rsidRDefault="00B853CD" w:rsidP="001B30CD">
      <w:pPr>
        <w:spacing w:after="0" w:line="360" w:lineRule="auto"/>
        <w:ind w:left="993" w:hanging="993"/>
        <w:rPr>
          <w:rFonts w:ascii="Times New Roman" w:hAnsi="Times New Roman" w:cs="Times New Roman"/>
          <w:bCs/>
          <w:iCs/>
          <w:sz w:val="24"/>
          <w:szCs w:val="24"/>
        </w:rPr>
      </w:pPr>
      <w:r w:rsidRPr="003647EF"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3647EF" w:rsidRPr="003647EF">
        <w:rPr>
          <w:rFonts w:ascii="Times New Roman" w:hAnsi="Times New Roman" w:cs="Times New Roman"/>
          <w:bCs/>
          <w:iCs/>
          <w:sz w:val="24"/>
          <w:szCs w:val="24"/>
        </w:rPr>
        <w:t xml:space="preserve"> Wykonanie projektu konserwacji eksponatów i aranżacji wystaw w budynku stodoły na terenie kompleksu leśnego Krzywe</w:t>
      </w:r>
    </w:p>
    <w:p w14:paraId="0B34EE83" w14:textId="174FECB2" w:rsidR="00735007" w:rsidRDefault="00735007" w:rsidP="001B30CD">
      <w:pPr>
        <w:spacing w:after="0" w:line="360" w:lineRule="auto"/>
        <w:ind w:firstLine="8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b/>
          <w:sz w:val="24"/>
          <w:szCs w:val="24"/>
        </w:rPr>
        <w:t>Wykonawca:</w:t>
      </w:r>
      <w:r w:rsidRPr="003647EF">
        <w:rPr>
          <w:rFonts w:ascii="Times New Roman" w:hAnsi="Times New Roman" w:cs="Times New Roman"/>
          <w:sz w:val="24"/>
          <w:szCs w:val="24"/>
        </w:rPr>
        <w:t>……………..……………………………………</w:t>
      </w:r>
      <w:r w:rsidR="00AE2C06" w:rsidRPr="003647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CBE35A9" w14:textId="77777777" w:rsidR="001B30CD" w:rsidRPr="001B30CD" w:rsidRDefault="001B30CD" w:rsidP="001B30CD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0CD">
        <w:rPr>
          <w:rFonts w:ascii="Times New Roman" w:hAnsi="Times New Roman" w:cs="Times New Roman"/>
          <w:i/>
          <w:sz w:val="24"/>
          <w:szCs w:val="24"/>
        </w:rPr>
        <w:t>(pełna nazwa/firma, adres,)</w:t>
      </w:r>
    </w:p>
    <w:p w14:paraId="4A3FB40C" w14:textId="77777777" w:rsidR="003647EF" w:rsidRPr="003647EF" w:rsidRDefault="003647EF" w:rsidP="001B30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EC12E" w14:textId="36E741B5" w:rsidR="006D41F7" w:rsidRPr="003647EF" w:rsidRDefault="006D41F7" w:rsidP="003929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0CD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647EF" w:rsidRPr="001B30CD">
        <w:rPr>
          <w:rFonts w:ascii="Times New Roman" w:hAnsi="Times New Roman" w:cs="Times New Roman"/>
          <w:b/>
          <w:sz w:val="24"/>
          <w:szCs w:val="24"/>
        </w:rPr>
        <w:t>usług</w:t>
      </w:r>
      <w:r w:rsidRPr="003647EF">
        <w:rPr>
          <w:rFonts w:ascii="Times New Roman" w:hAnsi="Times New Roman" w:cs="Times New Roman"/>
          <w:sz w:val="24"/>
          <w:szCs w:val="24"/>
        </w:rPr>
        <w:t xml:space="preserve"> wymaganych do udokumentowania w celu potwierdzenia spełnienia warunków udziału </w:t>
      </w:r>
    </w:p>
    <w:p w14:paraId="3335ADEB" w14:textId="2141EC20" w:rsidR="00735007" w:rsidRPr="003647EF" w:rsidRDefault="00735007" w:rsidP="0039299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3647EF">
        <w:rPr>
          <w:rFonts w:ascii="Times New Roman" w:hAnsi="Times New Roman" w:cs="Times New Roman"/>
          <w:sz w:val="24"/>
          <w:szCs w:val="24"/>
        </w:rPr>
        <w:t>Niniejszym o</w:t>
      </w:r>
      <w:r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świadczam, że </w:t>
      </w:r>
      <w:r w:rsidR="007704FC"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 okresie ostatnich </w:t>
      </w:r>
      <w:r w:rsidR="003647EF"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>3</w:t>
      </w:r>
      <w:r w:rsidR="007704FC"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lat przed upływem terminu składania ofert o udzielenie zamówienia, a jeżeli okres prowadzenia działalności jest krótszy – w tym okresie – wykonałem co najmniej jedno zamówienie (jeden kontrakt) </w:t>
      </w:r>
      <w:r w:rsidR="003647EF"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w zakresie usług projektowych (aranżacji: wystawy, scenografii itp.) o wartości nie mniejszej niż 10 000 zł. </w:t>
      </w:r>
      <w:r w:rsidR="007704FC"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 </w:t>
      </w:r>
      <w:r w:rsidR="003647EF"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>usługi te zostały wykonane należycie</w:t>
      </w:r>
      <w:r w:rsidR="007704FC"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i prawidłowo ukończone.</w:t>
      </w:r>
    </w:p>
    <w:p w14:paraId="35FE9DC1" w14:textId="628B0972" w:rsidR="00FD3666" w:rsidRPr="00FD3666" w:rsidRDefault="00FD3666" w:rsidP="00392996">
      <w:pPr>
        <w:spacing w:after="0" w:line="276" w:lineRule="auto"/>
        <w:jc w:val="center"/>
        <w:rPr>
          <w:color w:val="0070C0"/>
        </w:rPr>
      </w:pPr>
    </w:p>
    <w:tbl>
      <w:tblPr>
        <w:tblW w:w="13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985"/>
        <w:gridCol w:w="4536"/>
      </w:tblGrid>
      <w:tr w:rsidR="00735007" w:rsidRPr="00047637" w14:paraId="4621F018" w14:textId="77777777" w:rsidTr="00CE19EB">
        <w:tc>
          <w:tcPr>
            <w:tcW w:w="6897" w:type="dxa"/>
            <w:shd w:val="clear" w:color="auto" w:fill="auto"/>
          </w:tcPr>
          <w:p w14:paraId="2D5DF0A8" w14:textId="66DF339F" w:rsidR="00735007" w:rsidRPr="00047637" w:rsidRDefault="00735007" w:rsidP="003647EF">
            <w:pPr>
              <w:spacing w:after="0"/>
              <w:jc w:val="center"/>
              <w:rPr>
                <w:rFonts w:eastAsia="Calibri"/>
                <w:szCs w:val="20"/>
                <w:lang w:eastAsia="en-GB"/>
              </w:rPr>
            </w:pPr>
            <w:r w:rsidRPr="00047637">
              <w:rPr>
                <w:rFonts w:eastAsia="Calibri"/>
                <w:szCs w:val="20"/>
                <w:lang w:eastAsia="en-GB"/>
              </w:rPr>
              <w:t xml:space="preserve">Opis zrealizowanych </w:t>
            </w:r>
            <w:r w:rsidR="003647EF">
              <w:rPr>
                <w:rFonts w:eastAsia="Calibri"/>
                <w:szCs w:val="20"/>
                <w:lang w:eastAsia="en-GB"/>
              </w:rPr>
              <w:t>usług projektowych</w:t>
            </w:r>
            <w:r w:rsidRPr="00047637">
              <w:rPr>
                <w:rFonts w:eastAsia="Calibri"/>
                <w:szCs w:val="20"/>
                <w:lang w:eastAsia="en-GB"/>
              </w:rPr>
              <w:t xml:space="preserve"> wraz z podaniem charakterystycznych parametrów wymaganych w ogłoszeniu lub dokumentach zamówienia (wartość, wielkość itp.</w:t>
            </w:r>
            <w:r w:rsidR="009350A1">
              <w:rPr>
                <w:rFonts w:eastAsia="Calibri"/>
                <w:szCs w:val="20"/>
                <w:lang w:eastAsia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7E6202C" w14:textId="77777777" w:rsidR="00735007" w:rsidRPr="00047637" w:rsidRDefault="00735007" w:rsidP="00392996">
            <w:pPr>
              <w:spacing w:after="0"/>
              <w:jc w:val="center"/>
              <w:rPr>
                <w:rFonts w:eastAsia="Calibri"/>
                <w:szCs w:val="20"/>
                <w:lang w:eastAsia="en-GB"/>
              </w:rPr>
            </w:pPr>
            <w:r w:rsidRPr="00047637">
              <w:rPr>
                <w:rFonts w:eastAsia="Calibri"/>
                <w:szCs w:val="20"/>
                <w:lang w:eastAsia="en-GB"/>
              </w:rPr>
              <w:t xml:space="preserve">Data wykonania </w:t>
            </w:r>
            <w:r w:rsidRPr="00047637">
              <w:rPr>
                <w:rFonts w:eastAsia="Calibri"/>
                <w:szCs w:val="20"/>
                <w:u w:val="single"/>
                <w:lang w:eastAsia="en-GB"/>
              </w:rPr>
              <w:t xml:space="preserve">rozpoczęcie </w:t>
            </w:r>
            <w:r w:rsidRPr="00047637">
              <w:rPr>
                <w:rFonts w:eastAsia="Calibri"/>
                <w:szCs w:val="20"/>
                <w:lang w:eastAsia="en-GB"/>
              </w:rPr>
              <w:t>zakończenie</w:t>
            </w:r>
          </w:p>
        </w:tc>
        <w:tc>
          <w:tcPr>
            <w:tcW w:w="4536" w:type="dxa"/>
            <w:shd w:val="clear" w:color="auto" w:fill="auto"/>
          </w:tcPr>
          <w:p w14:paraId="226CE1DF" w14:textId="77777777" w:rsidR="00735007" w:rsidRPr="00047637" w:rsidRDefault="00735007" w:rsidP="00392996">
            <w:pPr>
              <w:spacing w:after="0"/>
              <w:jc w:val="center"/>
              <w:rPr>
                <w:rFonts w:eastAsia="Calibri"/>
                <w:szCs w:val="20"/>
                <w:lang w:eastAsia="en-GB"/>
              </w:rPr>
            </w:pPr>
            <w:r w:rsidRPr="00047637">
              <w:rPr>
                <w:rFonts w:eastAsia="Calibri"/>
                <w:szCs w:val="20"/>
                <w:lang w:eastAsia="en-GB"/>
              </w:rPr>
              <w:t>Odbiorca. Nazwa i dane kontaktowe (adres, telefon, email)</w:t>
            </w:r>
          </w:p>
        </w:tc>
      </w:tr>
      <w:tr w:rsidR="00735007" w:rsidRPr="00047637" w14:paraId="062F253A" w14:textId="77777777" w:rsidTr="00973745">
        <w:trPr>
          <w:trHeight w:val="382"/>
        </w:trPr>
        <w:tc>
          <w:tcPr>
            <w:tcW w:w="6897" w:type="dxa"/>
            <w:shd w:val="clear" w:color="auto" w:fill="auto"/>
          </w:tcPr>
          <w:p w14:paraId="1F049885" w14:textId="77777777" w:rsidR="00735007" w:rsidRPr="00047637" w:rsidRDefault="00735007" w:rsidP="001B30CD">
            <w:pPr>
              <w:spacing w:before="120" w:after="120" w:line="240" w:lineRule="auto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0E5BEAF4" w14:textId="77777777" w:rsidR="00735007" w:rsidRPr="00047637" w:rsidRDefault="00735007" w:rsidP="001B30CD">
            <w:pPr>
              <w:spacing w:before="120" w:after="120" w:line="240" w:lineRule="auto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14:paraId="08EB0ED9" w14:textId="77777777" w:rsidR="00735007" w:rsidRDefault="00735007" w:rsidP="001B30CD">
            <w:pPr>
              <w:spacing w:before="120" w:after="120" w:line="240" w:lineRule="auto"/>
              <w:rPr>
                <w:rFonts w:eastAsia="Calibri"/>
                <w:szCs w:val="20"/>
                <w:lang w:eastAsia="en-GB"/>
              </w:rPr>
            </w:pPr>
          </w:p>
          <w:p w14:paraId="775154CD" w14:textId="77777777" w:rsidR="003647EF" w:rsidRPr="00047637" w:rsidRDefault="003647EF" w:rsidP="001B30CD">
            <w:pPr>
              <w:spacing w:before="120" w:after="120" w:line="240" w:lineRule="auto"/>
              <w:rPr>
                <w:rFonts w:eastAsia="Calibri"/>
                <w:szCs w:val="20"/>
                <w:lang w:eastAsia="en-GB"/>
              </w:rPr>
            </w:pPr>
          </w:p>
        </w:tc>
      </w:tr>
      <w:tr w:rsidR="00735007" w:rsidRPr="00047637" w14:paraId="3E5FC0D9" w14:textId="77777777" w:rsidTr="00973745">
        <w:trPr>
          <w:trHeight w:val="433"/>
        </w:trPr>
        <w:tc>
          <w:tcPr>
            <w:tcW w:w="6897" w:type="dxa"/>
            <w:shd w:val="clear" w:color="auto" w:fill="auto"/>
          </w:tcPr>
          <w:p w14:paraId="59B3D326" w14:textId="77777777" w:rsidR="00735007" w:rsidRPr="00047637" w:rsidRDefault="00735007" w:rsidP="001B30CD">
            <w:pPr>
              <w:spacing w:before="120" w:after="120" w:line="240" w:lineRule="auto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62B831AB" w14:textId="77777777" w:rsidR="00735007" w:rsidRPr="00047637" w:rsidRDefault="00735007" w:rsidP="001B30CD">
            <w:pPr>
              <w:spacing w:before="120" w:after="120" w:line="240" w:lineRule="auto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14:paraId="3CA5502E" w14:textId="77777777" w:rsidR="00735007" w:rsidRDefault="00735007" w:rsidP="001B30CD">
            <w:pPr>
              <w:spacing w:before="120" w:after="120" w:line="240" w:lineRule="auto"/>
              <w:rPr>
                <w:rFonts w:eastAsia="Calibri"/>
                <w:szCs w:val="20"/>
                <w:lang w:eastAsia="en-GB"/>
              </w:rPr>
            </w:pPr>
          </w:p>
          <w:p w14:paraId="4F56574B" w14:textId="77777777" w:rsidR="003647EF" w:rsidRPr="00047637" w:rsidRDefault="003647EF" w:rsidP="001B30CD">
            <w:pPr>
              <w:spacing w:before="120" w:after="120" w:line="240" w:lineRule="auto"/>
              <w:rPr>
                <w:rFonts w:eastAsia="Calibri"/>
                <w:szCs w:val="20"/>
                <w:lang w:eastAsia="en-GB"/>
              </w:rPr>
            </w:pPr>
          </w:p>
        </w:tc>
      </w:tr>
    </w:tbl>
    <w:p w14:paraId="20553363" w14:textId="77777777" w:rsidR="00735007" w:rsidRPr="003647EF" w:rsidRDefault="00735007" w:rsidP="00492126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>Jeżeli odnośna dokumentacja dotycząca zadowalającego wykonania i rezultatu w odniesieniu do najważniejszych robót budowlanych jest dostępna w formie elektronicznej proszę wskazać (adres internetowy, wydający urząd lub organ, dokładne dane referencyjne dokumentacji): ……………</w:t>
      </w:r>
      <w:r w:rsidR="00BA4F0C"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>………………………………………………………………</w:t>
      </w:r>
      <w:r w:rsidRPr="003647EF">
        <w:rPr>
          <w:rFonts w:ascii="Times New Roman" w:eastAsia="Calibri" w:hAnsi="Times New Roman" w:cs="Times New Roman"/>
          <w:sz w:val="24"/>
          <w:szCs w:val="24"/>
          <w:lang w:eastAsia="en-GB"/>
        </w:rPr>
        <w:t>….</w:t>
      </w:r>
    </w:p>
    <w:p w14:paraId="20AF90EC" w14:textId="2A13194C" w:rsidR="003647EF" w:rsidRDefault="00735007" w:rsidP="003647EF">
      <w:pPr>
        <w:pStyle w:val="Akapitzlist"/>
        <w:numPr>
          <w:ilvl w:val="0"/>
          <w:numId w:val="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3647EF">
        <w:rPr>
          <w:rFonts w:ascii="Times New Roman" w:hAnsi="Times New Roman" w:cs="Times New Roman"/>
          <w:sz w:val="24"/>
          <w:szCs w:val="24"/>
        </w:rPr>
        <w:t xml:space="preserve">Na potwierdzenie spełnienia warunku </w:t>
      </w:r>
      <w:r w:rsidR="00AE2C06" w:rsidRPr="003647EF">
        <w:rPr>
          <w:rFonts w:ascii="Times New Roman" w:hAnsi="Times New Roman" w:cs="Times New Roman"/>
          <w:sz w:val="24"/>
          <w:szCs w:val="24"/>
        </w:rPr>
        <w:t>udziału w postępowaniu załączam</w:t>
      </w:r>
      <w:r w:rsidRPr="003647EF">
        <w:rPr>
          <w:rFonts w:ascii="Times New Roman" w:hAnsi="Times New Roman" w:cs="Times New Roman"/>
          <w:sz w:val="24"/>
          <w:szCs w:val="24"/>
        </w:rPr>
        <w:t xml:space="preserve"> ................sztuk dowodów (poświadczenia), </w:t>
      </w:r>
      <w:r w:rsidRPr="003647EF">
        <w:rPr>
          <w:rFonts w:ascii="Times New Roman" w:hAnsi="Times New Roman" w:cs="Times New Roman"/>
          <w:snapToGrid w:val="0"/>
          <w:sz w:val="24"/>
          <w:szCs w:val="24"/>
        </w:rPr>
        <w:t>określających, czy usługi te zostały wykonane lub są wykonywane w sposób należyty</w:t>
      </w:r>
      <w:r w:rsidRPr="003647EF">
        <w:rPr>
          <w:snapToGrid w:val="0"/>
        </w:rPr>
        <w:t xml:space="preserve"> </w:t>
      </w:r>
      <w:r w:rsidRPr="003647EF">
        <w:rPr>
          <w:rFonts w:ascii="Arial" w:hAnsi="Arial" w:cs="Arial"/>
        </w:rPr>
        <w:tab/>
      </w:r>
    </w:p>
    <w:p w14:paraId="0A233AD4" w14:textId="77777777" w:rsidR="00F4270C" w:rsidRPr="00F4270C" w:rsidRDefault="00F4270C" w:rsidP="00F4270C">
      <w:pPr>
        <w:spacing w:before="120" w:line="288" w:lineRule="auto"/>
        <w:jc w:val="both"/>
        <w:rPr>
          <w:rFonts w:ascii="Arial" w:hAnsi="Arial" w:cs="Arial"/>
        </w:rPr>
      </w:pPr>
    </w:p>
    <w:p w14:paraId="54003BB9" w14:textId="049486F9" w:rsidR="00F4270C" w:rsidRPr="00BC714E" w:rsidRDefault="00F4270C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  <w:r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14:paraId="280007A8" w14:textId="4287B7A5" w:rsidR="00F4270C" w:rsidRPr="008D6822" w:rsidRDefault="00F4270C" w:rsidP="00F4270C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</w:p>
    <w:p w14:paraId="689160F8" w14:textId="6440B380" w:rsidR="00BC714E" w:rsidRPr="00CC0D2A" w:rsidRDefault="00973745" w:rsidP="00956748">
      <w:pPr>
        <w:autoSpaceDE w:val="0"/>
        <w:spacing w:before="120" w:after="0" w:line="288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CC0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znaczenie sprawy: </w:t>
      </w:r>
      <w:r w:rsidR="008D6822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956748" w:rsidRPr="00CC0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56748" w:rsidRPr="00CC0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56748" w:rsidRPr="00CC0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56748" w:rsidRPr="00CC0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71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71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71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71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71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71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71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71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C714E" w:rsidRPr="00CC0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1B30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4</w:t>
      </w:r>
      <w:r w:rsidR="008D68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F427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do </w:t>
      </w:r>
      <w:r w:rsidR="000D0A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WZ</w:t>
      </w:r>
    </w:p>
    <w:p w14:paraId="2C41E894" w14:textId="77777777" w:rsidR="00BC714E" w:rsidRPr="00BC714E" w:rsidRDefault="00BC714E" w:rsidP="00BC714E">
      <w:pPr>
        <w:autoSpaceDE w:val="0"/>
        <w:spacing w:before="120" w:after="0" w:line="288" w:lineRule="auto"/>
        <w:ind w:left="7799"/>
        <w:jc w:val="both"/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  <w:lang w:eastAsia="pl-PL"/>
        </w:rPr>
      </w:pPr>
    </w:p>
    <w:p w14:paraId="0C01D3EB" w14:textId="705023E1" w:rsidR="00973745" w:rsidRPr="005C7654" w:rsidRDefault="00973745" w:rsidP="001B30C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 w:rsidRPr="005C7654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Zamawiający:</w:t>
      </w:r>
      <w:r w:rsidR="005C7654" w:rsidRPr="005C7654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5C7654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5C7654" w:rsidRPr="005C7654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igierski Park Narodowy</w:t>
      </w:r>
    </w:p>
    <w:p w14:paraId="39C9B01B" w14:textId="6DC4F56A" w:rsidR="00973745" w:rsidRPr="005C7654" w:rsidRDefault="00973745" w:rsidP="001B30CD">
      <w:pPr>
        <w:spacing w:after="0" w:line="360" w:lineRule="auto"/>
        <w:ind w:left="993" w:hanging="993"/>
        <w:rPr>
          <w:rFonts w:ascii="Times New Roman" w:hAnsi="Times New Roman" w:cs="Times New Roman"/>
          <w:bCs/>
          <w:iCs/>
          <w:sz w:val="24"/>
          <w:szCs w:val="24"/>
        </w:rPr>
      </w:pPr>
      <w:r w:rsidRPr="005C7654"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3647EF" w:rsidRPr="005C76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7654" w:rsidRPr="005C7654">
        <w:rPr>
          <w:rFonts w:ascii="Times New Roman" w:hAnsi="Times New Roman" w:cs="Times New Roman"/>
          <w:bCs/>
          <w:iCs/>
          <w:sz w:val="24"/>
          <w:szCs w:val="24"/>
        </w:rPr>
        <w:t xml:space="preserve"> Wykonanie projektu konserwacji eksponatów i aranżacji wystaw w budynku stodoły na terenie kompleksu leśnego Krzywe</w:t>
      </w:r>
    </w:p>
    <w:p w14:paraId="076CE02C" w14:textId="1C745EBF" w:rsidR="00BC714E" w:rsidRPr="005C7654" w:rsidRDefault="00BC714E" w:rsidP="001B30CD">
      <w:pPr>
        <w:spacing w:after="0" w:line="360" w:lineRule="auto"/>
        <w:ind w:firstLine="8"/>
        <w:jc w:val="both"/>
        <w:rPr>
          <w:rFonts w:ascii="Times New Roman" w:hAnsi="Times New Roman" w:cs="Times New Roman"/>
          <w:sz w:val="24"/>
          <w:szCs w:val="24"/>
        </w:rPr>
      </w:pPr>
      <w:r w:rsidRPr="005C7654">
        <w:rPr>
          <w:rFonts w:ascii="Times New Roman" w:hAnsi="Times New Roman" w:cs="Times New Roman"/>
          <w:b/>
          <w:sz w:val="24"/>
          <w:szCs w:val="24"/>
        </w:rPr>
        <w:t>Wykonawca:</w:t>
      </w:r>
      <w:r w:rsidRPr="005C7654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………………………………………</w:t>
      </w:r>
    </w:p>
    <w:p w14:paraId="76E0A95C" w14:textId="77777777" w:rsidR="00BC714E" w:rsidRPr="005C7654" w:rsidRDefault="00973745" w:rsidP="001B30CD">
      <w:pPr>
        <w:spacing w:after="0" w:line="360" w:lineRule="auto"/>
        <w:ind w:left="2694" w:right="6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54">
        <w:rPr>
          <w:rFonts w:ascii="Times New Roman" w:hAnsi="Times New Roman" w:cs="Times New Roman"/>
          <w:i/>
          <w:sz w:val="24"/>
          <w:szCs w:val="24"/>
        </w:rPr>
        <w:t>(pełna nazwa/firma, adres,)</w:t>
      </w:r>
    </w:p>
    <w:p w14:paraId="23CE232A" w14:textId="77777777" w:rsidR="00BC714E" w:rsidRPr="005C7654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627B5BC" w14:textId="39BE4244" w:rsidR="00BC714E" w:rsidRPr="005C7654" w:rsidRDefault="00973745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C7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az osób przewidywanych do realizacji  zamówienia</w:t>
      </w:r>
      <w:r w:rsidR="00DA4907" w:rsidRPr="005C7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6F72097B" w14:textId="04DAF983" w:rsidR="00BC714E" w:rsidRPr="005C7654" w:rsidRDefault="00BC714E" w:rsidP="00BC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C7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</w:t>
      </w:r>
      <w:r w:rsidRPr="005C76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świadczam/my, że dysponujemy lub będziemy dysponować następującą osobą/osobami, która/e będzie /będą uczestniczyć w realizacji zamówienia</w:t>
      </w:r>
      <w:r w:rsidR="005C76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tyczy osoby/osób wymienionych w ust 3 pkt 2) IWZ</w:t>
      </w:r>
    </w:p>
    <w:p w14:paraId="04E2A847" w14:textId="77777777" w:rsidR="00BC714E" w:rsidRPr="005C7654" w:rsidRDefault="00BC714E" w:rsidP="00BC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60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5244"/>
        <w:gridCol w:w="3261"/>
      </w:tblGrid>
      <w:tr w:rsidR="005C7654" w:rsidRPr="005C7654" w14:paraId="064719E8" w14:textId="11B0B0B0" w:rsidTr="005C765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123021" w14:textId="36718077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5C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5E5130" w14:textId="7CDF3C1D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5C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08879A" w14:textId="798D2CD6" w:rsidR="005C7654" w:rsidRPr="005C7654" w:rsidRDefault="005C7654" w:rsidP="005C765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5C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  <w:t>Wskazanie doświadczenia zawodowego w zakresie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  <w:t xml:space="preserve"> wymienionym w IWZ ust.3 pkt 2)</w:t>
            </w:r>
            <w:r w:rsidRPr="005C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6F8C6" w14:textId="4041152E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5C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  <w:t>Forma dysponowania osobą*</w:t>
            </w:r>
          </w:p>
        </w:tc>
      </w:tr>
      <w:tr w:rsidR="005C7654" w:rsidRPr="005C7654" w14:paraId="18FE7319" w14:textId="69329D8B" w:rsidTr="005C7654">
        <w:trPr>
          <w:trHeight w:val="694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1007AD86" w14:textId="186DEB58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  <w:t xml:space="preserve">Kierownik projektu po stronie Wykonawcy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70B98F9A" w14:textId="23CD24C0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1030B" w14:textId="77777777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2C0A0" w14:textId="77777777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5C7654" w:rsidRPr="005C7654" w14:paraId="4AE0464D" w14:textId="77777777" w:rsidTr="005C7654">
        <w:trPr>
          <w:trHeight w:val="636"/>
        </w:trPr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14:paraId="27D8884A" w14:textId="75CE41FF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</w:tcPr>
          <w:p w14:paraId="2117CDAA" w14:textId="1198A402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8EF57D2" w14:textId="77777777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108D501" w14:textId="77777777" w:rsidR="005C7654" w:rsidRPr="005C7654" w:rsidRDefault="005C7654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5E2162F8" w14:textId="77777777" w:rsidR="00BC714E" w:rsidRPr="005C7654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1DEA474" w14:textId="77777777" w:rsidR="00BC714E" w:rsidRPr="005C7654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5C76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UWAGA: </w:t>
      </w:r>
    </w:p>
    <w:p w14:paraId="6276FD03" w14:textId="66FC0193" w:rsidR="00BC714E" w:rsidRPr="007D1015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7D101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wskazania o</w:t>
      </w:r>
      <w:r w:rsidR="005C7654" w:rsidRPr="007D101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sób, którymi będzie dysponował W</w:t>
      </w:r>
      <w:r w:rsidRPr="007D101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ykonawca, do oferty należy dołączyć pisemne zobowiązanie</w:t>
      </w:r>
      <w:r w:rsidR="005C7654" w:rsidRPr="007D101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tej osoby lub</w:t>
      </w:r>
      <w:r w:rsidRPr="007D101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innego </w:t>
      </w:r>
      <w:r w:rsidR="005C7654" w:rsidRPr="007D101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 podmiotu</w:t>
      </w:r>
      <w:r w:rsidRPr="007D101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do oddania do dyspozycji osoby/osób zdolnej / zdolnych do wykonania zamówienia.</w:t>
      </w:r>
    </w:p>
    <w:p w14:paraId="09D54AEA" w14:textId="77777777" w:rsidR="00BC714E" w:rsidRPr="007D1015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7D101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*) Należy podać, czy dana osoba jest zatrudniona na podstawie stosunku pracy czy stosunku cywilnoprawnego (umowa zlecenia, umowa o dzieło) albo czy przedłożone zostało pisemne zobowiązanie innego/innych podmiotu/podmiotów do udostępnienia osoby/osób zdolnych do wykonania zamówienia.</w:t>
      </w:r>
    </w:p>
    <w:p w14:paraId="56A798EC" w14:textId="48622B6C" w:rsidR="00BC714E" w:rsidRPr="005C7654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3195FC3" w14:textId="5F7BB2F9" w:rsidR="008D6822" w:rsidRDefault="008D6822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14:paraId="278DF351" w14:textId="77777777" w:rsidR="008D6822" w:rsidRPr="00BC714E" w:rsidRDefault="008D6822" w:rsidP="008D682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14:paraId="76A26C20" w14:textId="77777777" w:rsidR="00BC714E" w:rsidRPr="00BC714E" w:rsidRDefault="00BC714E" w:rsidP="008D6822">
      <w:pPr>
        <w:spacing w:after="0" w:line="240" w:lineRule="auto"/>
        <w:ind w:left="3545" w:firstLine="709"/>
        <w:jc w:val="right"/>
        <w:rPr>
          <w:rFonts w:ascii="Times New Roman" w:eastAsia="Times New Roman" w:hAnsi="Times New Roman" w:cs="Times New Roman"/>
          <w:sz w:val="22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>..................................................................</w:t>
      </w:r>
    </w:p>
    <w:p w14:paraId="501AF206" w14:textId="77777777" w:rsidR="00BC714E" w:rsidRPr="00BC714E" w:rsidRDefault="00BC714E" w:rsidP="008D682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</w:p>
    <w:p w14:paraId="34C3A753" w14:textId="77777777" w:rsidR="00BC714E" w:rsidRPr="00BC714E" w:rsidRDefault="00BC714E" w:rsidP="008D682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  <w:t>lub upełnomocnionego</w:t>
      </w:r>
    </w:p>
    <w:p w14:paraId="2965530B" w14:textId="58A7150A" w:rsidR="008D6822" w:rsidRPr="008D6822" w:rsidRDefault="00BC714E" w:rsidP="007D101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="003647EF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przedstawiciela Wykonawcy</w:t>
      </w:r>
    </w:p>
    <w:sectPr w:rsidR="008D6822" w:rsidRPr="008D6822" w:rsidSect="004B0E3C">
      <w:pgSz w:w="16838" w:h="11906" w:orient="landscape"/>
      <w:pgMar w:top="1417" w:right="1101" w:bottom="851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9A41C" w14:textId="77777777" w:rsidR="00EF6CE3" w:rsidRDefault="00EF6CE3" w:rsidP="00B231F1">
      <w:pPr>
        <w:spacing w:after="0" w:line="240" w:lineRule="auto"/>
      </w:pPr>
      <w:r>
        <w:separator/>
      </w:r>
    </w:p>
  </w:endnote>
  <w:endnote w:type="continuationSeparator" w:id="0">
    <w:p w14:paraId="2282F7E7" w14:textId="77777777" w:rsidR="00EF6CE3" w:rsidRDefault="00EF6CE3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EF6CE3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473399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tbl>
        <w:tblPr>
          <w:tblStyle w:val="Tabela-Siatka2"/>
          <w:tblW w:w="0" w:type="auto"/>
          <w:tblLook w:val="04A0" w:firstRow="1" w:lastRow="0" w:firstColumn="1" w:lastColumn="0" w:noHBand="0" w:noVBand="1"/>
        </w:tblPr>
        <w:tblGrid>
          <w:gridCol w:w="2766"/>
          <w:gridCol w:w="6665"/>
        </w:tblGrid>
        <w:tr w:rsidR="004B0E3C" w:rsidRPr="004B0E3C" w14:paraId="66766CD0" w14:textId="77777777" w:rsidTr="0090155C">
          <w:tc>
            <w:tcPr>
              <w:tcW w:w="2660" w:type="dxa"/>
            </w:tcPr>
            <w:p w14:paraId="246187D5" w14:textId="77777777" w:rsidR="004B0E3C" w:rsidRPr="004B0E3C" w:rsidRDefault="004B0E3C" w:rsidP="004B0E3C">
              <w:pPr>
                <w:tabs>
                  <w:tab w:val="center" w:pos="4536"/>
                  <w:tab w:val="right" w:pos="9072"/>
                </w:tabs>
                <w:spacing w:before="120" w:after="0" w:line="288" w:lineRule="auto"/>
                <w:rPr>
                  <w:rFonts w:ascii="Calibri" w:hAnsi="Calibri"/>
                  <w:szCs w:val="24"/>
                  <w:lang w:eastAsia="x-none"/>
                </w:rPr>
              </w:pPr>
              <w:r w:rsidRPr="004B0E3C">
                <w:rPr>
                  <w:noProof/>
                  <w:lang w:eastAsia="pl-PL"/>
                </w:rPr>
                <w:drawing>
                  <wp:inline distT="0" distB="0" distL="0" distR="0" wp14:anchorId="683949A4" wp14:editId="78CB0FDC">
                    <wp:extent cx="1619250" cy="495300"/>
                    <wp:effectExtent l="0" t="0" r="0" b="0"/>
                    <wp:docPr id="2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495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326" w:type="dxa"/>
            </w:tcPr>
            <w:p w14:paraId="4CA4B9BD" w14:textId="77777777" w:rsidR="004B0E3C" w:rsidRPr="004B0E3C" w:rsidRDefault="004B0E3C" w:rsidP="004B0E3C">
              <w:pPr>
                <w:tabs>
                  <w:tab w:val="center" w:pos="4536"/>
                  <w:tab w:val="right" w:pos="9072"/>
                </w:tabs>
                <w:spacing w:before="120" w:after="0" w:line="288" w:lineRule="auto"/>
                <w:rPr>
                  <w:rFonts w:ascii="Calibri" w:hAnsi="Calibri"/>
                  <w:szCs w:val="24"/>
                  <w:lang w:eastAsia="x-none"/>
                </w:rPr>
              </w:pPr>
              <w:r w:rsidRPr="004B0E3C">
                <w:rPr>
                  <w:rFonts w:ascii="Calibri" w:hAnsi="Calibri"/>
                  <w:szCs w:val="24"/>
                  <w:lang w:eastAsia="x-none"/>
                </w:rPr>
                <w:t xml:space="preserve">Krzywe 82 | 16-402 Suwałki | tel. +48 87 563 25 40 | fax. +48 87 563 25 41 | www.wigry.org.pl | e-mail: wigry_pn@su.onet.pl  </w:t>
              </w:r>
            </w:p>
          </w:tc>
        </w:tr>
      </w:tbl>
      <w:p w14:paraId="55A90BA1" w14:textId="6A8D2970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E3C">
          <w:rPr>
            <w:noProof/>
          </w:rPr>
          <w:t>1</w:t>
        </w:r>
        <w:r>
          <w:fldChar w:fldCharType="end"/>
        </w:r>
        <w:r w:rsidR="004B0E3C" w:rsidRPr="004B0E3C">
          <w:rPr>
            <w:rFonts w:ascii="Calibri" w:eastAsia="Times New Roman" w:hAnsi="Calibri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447B98E9" wp14:editId="54A5F9B6">
              <wp:simplePos x="0" y="0"/>
              <wp:positionH relativeFrom="page">
                <wp:posOffset>5655310</wp:posOffset>
              </wp:positionH>
              <wp:positionV relativeFrom="page">
                <wp:posOffset>7599045</wp:posOffset>
              </wp:positionV>
              <wp:extent cx="2054225" cy="3245485"/>
              <wp:effectExtent l="0" t="0" r="3175" b="0"/>
              <wp:wrapNone/>
              <wp:docPr id="5" name="Obraz 5" descr="Coloure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oloured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4225" cy="324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4F78" w14:textId="77777777" w:rsidR="00EF6CE3" w:rsidRDefault="00EF6CE3" w:rsidP="00B231F1">
      <w:pPr>
        <w:spacing w:after="0" w:line="240" w:lineRule="auto"/>
      </w:pPr>
      <w:r>
        <w:separator/>
      </w:r>
    </w:p>
  </w:footnote>
  <w:footnote w:type="continuationSeparator" w:id="0">
    <w:p w14:paraId="31D42998" w14:textId="77777777" w:rsidR="00EF6CE3" w:rsidRDefault="00EF6CE3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57F8" w14:textId="77777777" w:rsidR="004B0E3C" w:rsidRPr="004B0E3C" w:rsidRDefault="004B0E3C" w:rsidP="004B0E3C">
    <w:pPr>
      <w:tabs>
        <w:tab w:val="left" w:pos="1325"/>
      </w:tabs>
      <w:spacing w:before="120" w:after="0" w:line="288" w:lineRule="auto"/>
      <w:jc w:val="both"/>
      <w:rPr>
        <w:rFonts w:ascii="Calibri" w:eastAsia="Times New Roman" w:hAnsi="Calibri" w:cs="Times New Roman"/>
        <w:szCs w:val="24"/>
        <w:lang w:eastAsia="x-none"/>
      </w:rPr>
    </w:pPr>
    <w:r w:rsidRPr="004B0E3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5C461600" wp14:editId="07C6EFE5">
          <wp:extent cx="1371600" cy="450215"/>
          <wp:effectExtent l="0" t="0" r="0" b="6985"/>
          <wp:docPr id="1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60421" w14:textId="75EDDB43" w:rsidR="004B0E3C" w:rsidRPr="004B0E3C" w:rsidRDefault="004B0E3C" w:rsidP="004B0E3C">
    <w:pPr>
      <w:tabs>
        <w:tab w:val="left" w:pos="1325"/>
      </w:tabs>
      <w:spacing w:before="120" w:after="0" w:line="288" w:lineRule="auto"/>
      <w:jc w:val="both"/>
      <w:rPr>
        <w:rFonts w:ascii="Calibri" w:eastAsia="Times New Roman" w:hAnsi="Calibri" w:cs="Times New Roman"/>
        <w:szCs w:val="24"/>
        <w:lang w:eastAsia="x-none"/>
      </w:rPr>
    </w:pPr>
    <w:r w:rsidRPr="004B0E3C">
      <w:rPr>
        <w:rFonts w:ascii="Calibri" w:eastAsia="Times New Roman" w:hAnsi="Calibri" w:cs="Times New Roman"/>
        <w:szCs w:val="24"/>
        <w:lang w:eastAsia="x-none"/>
      </w:rPr>
      <w:t xml:space="preserve">Program Współpracy </w:t>
    </w:r>
    <w:proofErr w:type="spellStart"/>
    <w:r w:rsidRPr="004B0E3C">
      <w:rPr>
        <w:rFonts w:ascii="Calibri" w:eastAsia="Times New Roman" w:hAnsi="Calibri" w:cs="Times New Roman"/>
        <w:szCs w:val="24"/>
        <w:lang w:eastAsia="x-none"/>
      </w:rPr>
      <w:t>Interreg</w:t>
    </w:r>
    <w:proofErr w:type="spellEnd"/>
    <w:r w:rsidRPr="004B0E3C">
      <w:rPr>
        <w:rFonts w:ascii="Calibri" w:eastAsia="Times New Roman" w:hAnsi="Calibri" w:cs="Times New Roman"/>
        <w:szCs w:val="24"/>
        <w:lang w:eastAsia="x-none"/>
      </w:rPr>
      <w:t xml:space="preserve"> V-A Litwa – Pol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5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6"/>
  </w:num>
  <w:num w:numId="17">
    <w:abstractNumId w:val="15"/>
  </w:num>
  <w:num w:numId="18">
    <w:abstractNumId w:val="14"/>
  </w:num>
  <w:num w:numId="19">
    <w:abstractNumId w:val="18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D381-2216-4F7F-B2E5-F97AFC7F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2</cp:revision>
  <cp:lastPrinted>2020-02-03T09:29:00Z</cp:lastPrinted>
  <dcterms:created xsi:type="dcterms:W3CDTF">2020-10-11T17:58:00Z</dcterms:created>
  <dcterms:modified xsi:type="dcterms:W3CDTF">2021-03-26T08:37:00Z</dcterms:modified>
</cp:coreProperties>
</file>